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4BC6" w:rsidRPr="001C4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кель Анатолия Андреевич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776222" w:rsidRPr="00776222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Pr="00776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76222" w:rsidRPr="00776222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7C79D5" w:rsidRPr="007762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027F" w:rsidRPr="0077622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76222" w:rsidRPr="0077622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7622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C79D5" w:rsidRPr="0077622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76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, оповещение о начале публичных слушаний были опубликованы в газете «Благовещенск» от </w:t>
      </w:r>
      <w:r w:rsid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3637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D17E0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2A4A" w:rsidRP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bookmarkStart w:id="0" w:name="_GoBack"/>
      <w:bookmarkEnd w:id="0"/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1C4BC6" w:rsidRPr="001C4B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еркель Анатолия Андреевич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9435C4" w:rsidP="007762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Хицунова Анна Павловна - 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чальник отдела территориального планирования управления архитектуры и градостроительства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F1E81" w:rsidRDefault="00CF1E81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направления 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F1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F0" w:rsidRDefault="00615EF0">
      <w:pPr>
        <w:spacing w:after="0" w:line="240" w:lineRule="auto"/>
      </w:pPr>
      <w:r>
        <w:separator/>
      </w:r>
    </w:p>
  </w:endnote>
  <w:endnote w:type="continuationSeparator" w:id="0">
    <w:p w:rsidR="00615EF0" w:rsidRDefault="0061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F0" w:rsidRDefault="00615EF0">
      <w:pPr>
        <w:spacing w:after="0" w:line="240" w:lineRule="auto"/>
      </w:pPr>
      <w:r>
        <w:separator/>
      </w:r>
    </w:p>
  </w:footnote>
  <w:footnote w:type="continuationSeparator" w:id="0">
    <w:p w:rsidR="00615EF0" w:rsidRDefault="0061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76222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C4BC6"/>
    <w:rsid w:val="001D07D7"/>
    <w:rsid w:val="001E75AD"/>
    <w:rsid w:val="00200B75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7D80"/>
    <w:rsid w:val="005371AD"/>
    <w:rsid w:val="005461F5"/>
    <w:rsid w:val="005B1B8D"/>
    <w:rsid w:val="005B5D8E"/>
    <w:rsid w:val="005C7450"/>
    <w:rsid w:val="005D214D"/>
    <w:rsid w:val="00600A69"/>
    <w:rsid w:val="00605AA8"/>
    <w:rsid w:val="00615EF0"/>
    <w:rsid w:val="00626A87"/>
    <w:rsid w:val="006636BA"/>
    <w:rsid w:val="006661F3"/>
    <w:rsid w:val="006853E1"/>
    <w:rsid w:val="006D2A4A"/>
    <w:rsid w:val="0071135A"/>
    <w:rsid w:val="00713A1C"/>
    <w:rsid w:val="00742D94"/>
    <w:rsid w:val="007469C8"/>
    <w:rsid w:val="00776222"/>
    <w:rsid w:val="0077641F"/>
    <w:rsid w:val="007C79D5"/>
    <w:rsid w:val="007D17E0"/>
    <w:rsid w:val="007D610E"/>
    <w:rsid w:val="008237A4"/>
    <w:rsid w:val="00831197"/>
    <w:rsid w:val="008322EB"/>
    <w:rsid w:val="00850A3B"/>
    <w:rsid w:val="008A6415"/>
    <w:rsid w:val="008B7E7C"/>
    <w:rsid w:val="008E3637"/>
    <w:rsid w:val="008F0E71"/>
    <w:rsid w:val="009435C4"/>
    <w:rsid w:val="00971B54"/>
    <w:rsid w:val="009771C9"/>
    <w:rsid w:val="00985AB8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CF1E81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87F02"/>
    <w:rsid w:val="00ED062C"/>
    <w:rsid w:val="00ED1296"/>
    <w:rsid w:val="00F012B7"/>
    <w:rsid w:val="00F10D6C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10A8-DE51-4DE0-A519-850070F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78</cp:revision>
  <cp:lastPrinted>2020-01-21T03:03:00Z</cp:lastPrinted>
  <dcterms:created xsi:type="dcterms:W3CDTF">2018-05-23T06:46:00Z</dcterms:created>
  <dcterms:modified xsi:type="dcterms:W3CDTF">2020-01-21T03:03:00Z</dcterms:modified>
</cp:coreProperties>
</file>